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F1082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5563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0E8E8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9600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5AD5A11" w14:textId="783FCDC5" w:rsidR="0037411F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Сектор</w:t>
            </w:r>
            <w:r w:rsidR="0079600D">
              <w:rPr>
                <w:sz w:val="28"/>
                <w:szCs w:val="28"/>
                <w:lang w:val="ru-RU"/>
              </w:rPr>
              <w:t>а</w:t>
            </w:r>
            <w:r w:rsidRPr="0037411F">
              <w:rPr>
                <w:sz w:val="28"/>
                <w:szCs w:val="28"/>
                <w:lang w:val="ru-RU"/>
              </w:rPr>
              <w:t xml:space="preserve"> экологической физиологии </w:t>
            </w:r>
            <w:proofErr w:type="spellStart"/>
            <w:r w:rsidRPr="0037411F">
              <w:rPr>
                <w:sz w:val="28"/>
                <w:szCs w:val="28"/>
                <w:lang w:val="ru-RU"/>
              </w:rPr>
              <w:t>фитоинвазий</w:t>
            </w:r>
            <w:proofErr w:type="spellEnd"/>
            <w:r w:rsidRPr="0037411F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7A9D4035" w:rsidR="00750565" w:rsidRPr="00701135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Государств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науч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7411F">
              <w:rPr>
                <w:sz w:val="28"/>
                <w:szCs w:val="28"/>
                <w:lang w:val="ru-RU"/>
              </w:rPr>
              <w:t xml:space="preserve"> «ИНСТИТУТ ЭКСПЕРИМЕНТАЛЬНОЙ БОТАНИКИ ИМЕНИ В.Ф.КУПРЕВИЧА НАЦИОНАЛЬНОЙ АКАДЕМИИ НАУК БЕЛАРУСИ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DACBBB4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0024AF">
              <w:rPr>
                <w:b/>
                <w:bCs/>
                <w:sz w:val="22"/>
                <w:szCs w:val="22"/>
              </w:rPr>
              <w:t>Академическая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0024AF">
              <w:rPr>
                <w:b/>
                <w:bCs/>
                <w:sz w:val="22"/>
                <w:szCs w:val="22"/>
              </w:rPr>
              <w:t>27</w:t>
            </w:r>
            <w:r w:rsidR="00DE2F8F" w:rsidRPr="00DE2F8F">
              <w:rPr>
                <w:b/>
                <w:bCs/>
                <w:sz w:val="22"/>
                <w:szCs w:val="22"/>
              </w:rPr>
              <w:t>, 2200</w:t>
            </w:r>
            <w:r w:rsidR="000024AF">
              <w:rPr>
                <w:b/>
                <w:bCs/>
                <w:sz w:val="22"/>
                <w:szCs w:val="22"/>
              </w:rPr>
              <w:t>72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00543D85" w14:textId="6DD11E5E" w:rsidR="00D25DAB" w:rsidRPr="008213EC" w:rsidRDefault="000024A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емли, включая почвы.</w:t>
            </w:r>
          </w:p>
        </w:tc>
        <w:tc>
          <w:tcPr>
            <w:tcW w:w="714" w:type="dxa"/>
            <w:shd w:val="clear" w:color="auto" w:fill="auto"/>
          </w:tcPr>
          <w:p w14:paraId="5739DF27" w14:textId="77777777" w:rsidR="00D25DAB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7A9A7731" w:rsidR="000024AF" w:rsidRPr="000024AF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052" w:type="dxa"/>
            <w:shd w:val="clear" w:color="auto" w:fill="auto"/>
          </w:tcPr>
          <w:p w14:paraId="75477D3A" w14:textId="641B6700" w:rsidR="00113758" w:rsidRDefault="000024AF" w:rsidP="0006354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9FF858" w14:textId="6DD4C160" w:rsidR="00D25DAB" w:rsidRPr="009578D5" w:rsidRDefault="000024AF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ТКП 17.03-02-2020 (33140)</w:t>
            </w:r>
          </w:p>
        </w:tc>
        <w:tc>
          <w:tcPr>
            <w:tcW w:w="1907" w:type="dxa"/>
            <w:shd w:val="clear" w:color="auto" w:fill="auto"/>
          </w:tcPr>
          <w:p w14:paraId="52071E10" w14:textId="70A6E1C9" w:rsidR="00D25DAB" w:rsidRPr="008213EC" w:rsidRDefault="000024A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0024A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7.03-02-2020 (33140)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9C87" w14:textId="77777777" w:rsidR="003457F1" w:rsidRDefault="003457F1" w:rsidP="0011070C">
      <w:r>
        <w:separator/>
      </w:r>
    </w:p>
  </w:endnote>
  <w:endnote w:type="continuationSeparator" w:id="0">
    <w:p w14:paraId="15D1BD7C" w14:textId="77777777" w:rsidR="003457F1" w:rsidRDefault="003457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7D1" w14:textId="77777777" w:rsidR="003457F1" w:rsidRDefault="003457F1" w:rsidP="0011070C">
      <w:r>
        <w:separator/>
      </w:r>
    </w:p>
  </w:footnote>
  <w:footnote w:type="continuationSeparator" w:id="0">
    <w:p w14:paraId="0AA66D91" w14:textId="77777777" w:rsidR="003457F1" w:rsidRDefault="003457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1F79A9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54ED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1AE7"/>
    <w:rsid w:val="006E69AF"/>
    <w:rsid w:val="006F0EAC"/>
    <w:rsid w:val="00701135"/>
    <w:rsid w:val="0070130C"/>
    <w:rsid w:val="007146C7"/>
    <w:rsid w:val="00731452"/>
    <w:rsid w:val="00734508"/>
    <w:rsid w:val="00741FBB"/>
    <w:rsid w:val="0074391F"/>
    <w:rsid w:val="0074453D"/>
    <w:rsid w:val="00750565"/>
    <w:rsid w:val="0075381B"/>
    <w:rsid w:val="007624CE"/>
    <w:rsid w:val="0079600D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60736"/>
    <w:rsid w:val="00D7096B"/>
    <w:rsid w:val="00D851C0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4391F"/>
    <w:rsid w:val="007C1440"/>
    <w:rsid w:val="0080735D"/>
    <w:rsid w:val="008C38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60736"/>
    <w:rsid w:val="00D7096B"/>
    <w:rsid w:val="00D851C0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06T07:52:00Z</cp:lastPrinted>
  <dcterms:created xsi:type="dcterms:W3CDTF">2025-03-06T12:35:00Z</dcterms:created>
  <dcterms:modified xsi:type="dcterms:W3CDTF">2025-03-17T12:59:00Z</dcterms:modified>
</cp:coreProperties>
</file>